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</w:p>
    <w:p w:rsidR="00315077" w:rsidRDefault="00315077" w:rsidP="00315077">
      <w:pPr>
        <w:tabs>
          <w:tab w:val="left" w:pos="5180"/>
        </w:tabs>
        <w:rPr>
          <w:rFonts w:ascii="Arial" w:hAnsi="Arial" w:cs="Arial"/>
          <w:b/>
          <w:bCs/>
          <w:u w:val="single"/>
        </w:rPr>
      </w:pPr>
    </w:p>
    <w:p w:rsidR="005B7B7C" w:rsidRDefault="005B7B7C" w:rsidP="00315077">
      <w:pPr>
        <w:tabs>
          <w:tab w:val="left" w:pos="5180"/>
        </w:tabs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B7C" w:rsidTr="005B7B7C">
        <w:tc>
          <w:tcPr>
            <w:tcW w:w="9016" w:type="dxa"/>
          </w:tcPr>
          <w:p w:rsidR="005B7B7C" w:rsidRPr="005B7B7C" w:rsidRDefault="005B7B7C" w:rsidP="005B7B7C">
            <w:pPr>
              <w:pStyle w:val="ListParagraph"/>
              <w:widowControl/>
              <w:autoSpaceDE/>
              <w:autoSpaceDN/>
              <w:ind w:left="720" w:firstLine="0"/>
              <w:jc w:val="center"/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</w:pPr>
            <w:r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  <w:t xml:space="preserve">TYPE 2 DIABETES STEP EDUCATION </w:t>
            </w:r>
            <w:r w:rsidRPr="00A454FC">
              <w:rPr>
                <w:rFonts w:eastAsiaTheme="minorEastAsia"/>
                <w:b/>
                <w:noProof/>
                <w:color w:val="000000" w:themeColor="text1"/>
                <w:sz w:val="40"/>
                <w:shd w:val="clear" w:color="auto" w:fill="FFFFFF"/>
              </w:rPr>
              <w:t xml:space="preserve">REFERRAL FORM </w:t>
            </w:r>
          </w:p>
        </w:tc>
      </w:tr>
    </w:tbl>
    <w:p w:rsidR="00A8499F" w:rsidRPr="005B7B7C" w:rsidRDefault="00A8499F" w:rsidP="005B7B7C">
      <w:pPr>
        <w:rPr>
          <w:rFonts w:eastAsiaTheme="minorEastAsia"/>
          <w:noProof/>
          <w:color w:val="000000" w:themeColor="text1"/>
          <w:sz w:val="36"/>
          <w:shd w:val="clear" w:color="auto" w:fill="FFFFFF"/>
        </w:rPr>
      </w:pPr>
    </w:p>
    <w:p w:rsidR="00B4376C" w:rsidRPr="005B7B7C" w:rsidRDefault="00B4376C" w:rsidP="005B7B7C">
      <w:pPr>
        <w:rPr>
          <w:rFonts w:ascii="Arial" w:hAnsi="Arial" w:cs="Arial"/>
          <w:color w:val="000000" w:themeColor="text1"/>
        </w:rPr>
      </w:pPr>
      <w:r w:rsidRPr="005B7B7C">
        <w:rPr>
          <w:rFonts w:ascii="Arial" w:hAnsi="Arial" w:cs="Arial"/>
          <w:color w:val="000000" w:themeColor="text1"/>
        </w:rPr>
        <w:t>STEP Structured Education for Type 2 Diabetes is a half-day group session led by Healthcare professionals</w:t>
      </w:r>
      <w:r w:rsidR="00A454FC" w:rsidRPr="005B7B7C">
        <w:rPr>
          <w:rFonts w:ascii="Arial" w:hAnsi="Arial" w:cs="Arial"/>
          <w:color w:val="000000" w:themeColor="text1"/>
        </w:rPr>
        <w:t xml:space="preserve">, including </w:t>
      </w:r>
      <w:r w:rsidR="00A8499F" w:rsidRPr="005B7B7C">
        <w:rPr>
          <w:rFonts w:ascii="Arial" w:hAnsi="Arial" w:cs="Arial"/>
          <w:color w:val="000000" w:themeColor="text1"/>
        </w:rPr>
        <w:t xml:space="preserve">Diabetes </w:t>
      </w:r>
      <w:r w:rsidRPr="005B7B7C">
        <w:rPr>
          <w:rFonts w:ascii="Arial" w:hAnsi="Arial" w:cs="Arial"/>
          <w:color w:val="000000" w:themeColor="text1"/>
        </w:rPr>
        <w:t xml:space="preserve">Specialist </w:t>
      </w:r>
      <w:r w:rsidR="00A8499F" w:rsidRPr="005B7B7C">
        <w:rPr>
          <w:rFonts w:ascii="Arial" w:hAnsi="Arial" w:cs="Arial"/>
          <w:color w:val="000000" w:themeColor="text1"/>
        </w:rPr>
        <w:t>Nurses</w:t>
      </w:r>
      <w:r w:rsidR="00A454FC" w:rsidRPr="005B7B7C">
        <w:rPr>
          <w:rFonts w:ascii="Arial" w:hAnsi="Arial" w:cs="Arial"/>
          <w:color w:val="000000" w:themeColor="text1"/>
        </w:rPr>
        <w:t xml:space="preserve"> and Diabetes </w:t>
      </w:r>
      <w:r w:rsidR="00A8499F" w:rsidRPr="005B7B7C">
        <w:rPr>
          <w:rFonts w:ascii="Arial" w:hAnsi="Arial" w:cs="Arial"/>
          <w:color w:val="000000" w:themeColor="text1"/>
        </w:rPr>
        <w:t>Dietitians</w:t>
      </w:r>
      <w:r w:rsidRPr="005B7B7C">
        <w:rPr>
          <w:rFonts w:ascii="Arial" w:hAnsi="Arial" w:cs="Arial"/>
          <w:color w:val="000000" w:themeColor="text1"/>
        </w:rPr>
        <w:t>.</w:t>
      </w:r>
    </w:p>
    <w:p w:rsidR="00B4376C" w:rsidRPr="00B4376C" w:rsidRDefault="00B4376C" w:rsidP="00B4376C">
      <w:pPr>
        <w:rPr>
          <w:rFonts w:ascii="Arial" w:hAnsi="Arial" w:cs="Arial"/>
        </w:rPr>
      </w:pPr>
    </w:p>
    <w:p w:rsidR="00B4376C" w:rsidRPr="00A454FC" w:rsidRDefault="00B4376C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>Who can attend STEP Education?</w:t>
      </w:r>
    </w:p>
    <w:p w:rsidR="00B4376C" w:rsidRPr="00A454FC" w:rsidRDefault="005B7B7C" w:rsidP="00B4376C">
      <w:pPr>
        <w:rPr>
          <w:rFonts w:ascii="Arial" w:hAnsi="Arial" w:cs="Arial"/>
        </w:rPr>
      </w:pPr>
      <w:r>
        <w:rPr>
          <w:rFonts w:ascii="Arial" w:hAnsi="Arial" w:cs="Arial"/>
        </w:rPr>
        <w:t>Anyone with Type 2 D</w:t>
      </w:r>
      <w:r w:rsidR="00B4376C" w:rsidRPr="00A454FC">
        <w:rPr>
          <w:rFonts w:ascii="Arial" w:hAnsi="Arial" w:cs="Arial"/>
        </w:rPr>
        <w:t>iabetes or those supporting a relative with Type 2 Diabetes can attend the course.</w:t>
      </w:r>
    </w:p>
    <w:p w:rsidR="00B4376C" w:rsidRPr="00A454FC" w:rsidRDefault="00B4376C" w:rsidP="00B4376C">
      <w:pPr>
        <w:rPr>
          <w:rFonts w:ascii="Arial" w:hAnsi="Arial" w:cs="Arial"/>
        </w:rPr>
      </w:pPr>
    </w:p>
    <w:p w:rsidR="00B4376C" w:rsidRPr="00A454FC" w:rsidRDefault="00B4376C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 xml:space="preserve">What </w:t>
      </w:r>
      <w:proofErr w:type="gramStart"/>
      <w:r w:rsidRPr="00A454FC">
        <w:rPr>
          <w:rFonts w:ascii="Arial" w:hAnsi="Arial" w:cs="Arial"/>
          <w:b/>
        </w:rPr>
        <w:t>will be discussed</w:t>
      </w:r>
      <w:proofErr w:type="gramEnd"/>
      <w:r w:rsidRPr="00A454FC">
        <w:rPr>
          <w:rFonts w:ascii="Arial" w:hAnsi="Arial" w:cs="Arial"/>
          <w:b/>
        </w:rPr>
        <w:t>?</w:t>
      </w:r>
    </w:p>
    <w:p w:rsidR="00B4376C" w:rsidRPr="005B7B7C" w:rsidRDefault="005B7B7C" w:rsidP="005B7B7C">
      <w:pPr>
        <w:pStyle w:val="ListParagraph"/>
        <w:numPr>
          <w:ilvl w:val="0"/>
          <w:numId w:val="10"/>
        </w:numPr>
      </w:pPr>
      <w:r w:rsidRPr="005B7B7C">
        <w:t>Understanding D</w:t>
      </w:r>
      <w:r w:rsidR="00B4376C" w:rsidRPr="005B7B7C">
        <w:t>iabetes</w:t>
      </w:r>
    </w:p>
    <w:p w:rsidR="00B4376C" w:rsidRPr="005B7B7C" w:rsidRDefault="005B7B7C" w:rsidP="005B7B7C">
      <w:pPr>
        <w:pStyle w:val="ListParagraph"/>
        <w:numPr>
          <w:ilvl w:val="0"/>
          <w:numId w:val="10"/>
        </w:numPr>
      </w:pPr>
      <w:r w:rsidRPr="005B7B7C">
        <w:t>Medications for D</w:t>
      </w:r>
      <w:r w:rsidR="00B4376C" w:rsidRPr="005B7B7C">
        <w:t>iabetes</w:t>
      </w:r>
    </w:p>
    <w:p w:rsidR="00B4376C" w:rsidRPr="005B7B7C" w:rsidRDefault="00B4376C" w:rsidP="005B7B7C">
      <w:pPr>
        <w:pStyle w:val="ListParagraph"/>
        <w:numPr>
          <w:ilvl w:val="0"/>
          <w:numId w:val="10"/>
        </w:numPr>
      </w:pPr>
      <w:r w:rsidRPr="005B7B7C">
        <w:t>Understanding monitoring and targets</w:t>
      </w:r>
    </w:p>
    <w:p w:rsidR="00B4376C" w:rsidRPr="005B7B7C" w:rsidRDefault="00B4376C" w:rsidP="005B7B7C">
      <w:pPr>
        <w:pStyle w:val="ListParagraph"/>
        <w:numPr>
          <w:ilvl w:val="0"/>
          <w:numId w:val="10"/>
        </w:numPr>
      </w:pPr>
      <w:r w:rsidRPr="005B7B7C">
        <w:t>Diabetes complications and how to avoid them</w:t>
      </w:r>
    </w:p>
    <w:p w:rsidR="00B4376C" w:rsidRPr="005B7B7C" w:rsidRDefault="00B4376C" w:rsidP="005B7B7C">
      <w:pPr>
        <w:pStyle w:val="ListParagraph"/>
        <w:numPr>
          <w:ilvl w:val="0"/>
          <w:numId w:val="10"/>
        </w:numPr>
      </w:pPr>
      <w:r w:rsidRPr="005B7B7C">
        <w:t>What to eat and exercise</w:t>
      </w:r>
    </w:p>
    <w:p w:rsidR="00B4376C" w:rsidRPr="00A454FC" w:rsidRDefault="00B4376C" w:rsidP="00B4376C">
      <w:pPr>
        <w:rPr>
          <w:rFonts w:ascii="Arial" w:hAnsi="Arial" w:cs="Arial"/>
          <w:b/>
          <w:u w:val="single"/>
        </w:rPr>
      </w:pPr>
    </w:p>
    <w:p w:rsidR="00B4376C" w:rsidRPr="00A454FC" w:rsidRDefault="00B4376C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>Where and how long is the course?</w:t>
      </w:r>
    </w:p>
    <w:p w:rsidR="00B4376C" w:rsidRPr="00A454FC" w:rsidRDefault="002E2D92" w:rsidP="00B4376C">
      <w:pPr>
        <w:rPr>
          <w:rFonts w:ascii="Arial" w:hAnsi="Arial" w:cs="Arial"/>
        </w:rPr>
      </w:pPr>
      <w:r w:rsidRPr="00A454FC">
        <w:rPr>
          <w:rFonts w:ascii="Arial" w:hAnsi="Arial" w:cs="Arial"/>
        </w:rPr>
        <w:t xml:space="preserve">The </w:t>
      </w:r>
      <w:r w:rsidR="00B4376C" w:rsidRPr="00A454FC">
        <w:rPr>
          <w:rFonts w:ascii="Arial" w:hAnsi="Arial" w:cs="Arial"/>
        </w:rPr>
        <w:t xml:space="preserve">STEP Education </w:t>
      </w:r>
      <w:proofErr w:type="gramStart"/>
      <w:r w:rsidR="00B4376C" w:rsidRPr="00A454FC">
        <w:rPr>
          <w:rFonts w:ascii="Arial" w:hAnsi="Arial" w:cs="Arial"/>
        </w:rPr>
        <w:t>is run</w:t>
      </w:r>
      <w:proofErr w:type="gramEnd"/>
      <w:r w:rsidR="00B4376C" w:rsidRPr="00A454FC">
        <w:rPr>
          <w:rFonts w:ascii="Arial" w:hAnsi="Arial" w:cs="Arial"/>
        </w:rPr>
        <w:t xml:space="preserve"> at Rochford Hospital at the Hawthorn Centre once or twice a month, typically sessions are held </w:t>
      </w:r>
      <w:r w:rsidRPr="00A454FC">
        <w:rPr>
          <w:rFonts w:ascii="Arial" w:hAnsi="Arial" w:cs="Arial"/>
        </w:rPr>
        <w:t>in the mornings (</w:t>
      </w:r>
      <w:r w:rsidR="00B4376C" w:rsidRPr="00A454FC">
        <w:rPr>
          <w:rFonts w:ascii="Arial" w:hAnsi="Arial" w:cs="Arial"/>
        </w:rPr>
        <w:t>from 9.</w:t>
      </w:r>
      <w:r w:rsidRPr="00A454FC">
        <w:rPr>
          <w:rFonts w:ascii="Arial" w:hAnsi="Arial" w:cs="Arial"/>
        </w:rPr>
        <w:t xml:space="preserve">30am to 12.30pm) </w:t>
      </w:r>
      <w:r w:rsidR="00B4376C" w:rsidRPr="00A454FC">
        <w:rPr>
          <w:rFonts w:ascii="Arial" w:hAnsi="Arial" w:cs="Arial"/>
        </w:rPr>
        <w:t>or</w:t>
      </w:r>
      <w:r w:rsidRPr="00A454FC">
        <w:rPr>
          <w:rFonts w:ascii="Arial" w:hAnsi="Arial" w:cs="Arial"/>
        </w:rPr>
        <w:t xml:space="preserve"> afternoons (from</w:t>
      </w:r>
      <w:r w:rsidR="00B4376C" w:rsidRPr="00A454FC">
        <w:rPr>
          <w:rFonts w:ascii="Arial" w:hAnsi="Arial" w:cs="Arial"/>
        </w:rPr>
        <w:t xml:space="preserve"> 1:30pm to 4.30pm</w:t>
      </w:r>
      <w:r w:rsidRPr="00A454FC">
        <w:rPr>
          <w:rFonts w:ascii="Arial" w:hAnsi="Arial" w:cs="Arial"/>
        </w:rPr>
        <w:t>)</w:t>
      </w:r>
      <w:r w:rsidR="00B4376C" w:rsidRPr="00A454FC">
        <w:rPr>
          <w:rFonts w:ascii="Arial" w:hAnsi="Arial" w:cs="Arial"/>
        </w:rPr>
        <w:t xml:space="preserve">. </w:t>
      </w:r>
    </w:p>
    <w:p w:rsidR="002E2D92" w:rsidRPr="00A454FC" w:rsidRDefault="002E2D92" w:rsidP="00B4376C">
      <w:pPr>
        <w:rPr>
          <w:rFonts w:ascii="Arial" w:hAnsi="Arial" w:cs="Arial"/>
        </w:rPr>
      </w:pPr>
    </w:p>
    <w:p w:rsidR="002E2D92" w:rsidRPr="00A454FC" w:rsidRDefault="002E2D92" w:rsidP="00B4376C">
      <w:pPr>
        <w:rPr>
          <w:rFonts w:ascii="Arial" w:hAnsi="Arial" w:cs="Arial"/>
          <w:b/>
        </w:rPr>
      </w:pPr>
      <w:r w:rsidRPr="00A454FC">
        <w:rPr>
          <w:rFonts w:ascii="Arial" w:hAnsi="Arial" w:cs="Arial"/>
          <w:b/>
        </w:rPr>
        <w:t>How to register</w:t>
      </w:r>
    </w:p>
    <w:p w:rsidR="002E2D92" w:rsidRPr="00876616" w:rsidRDefault="002E2D92" w:rsidP="002E2D92">
      <w:pPr>
        <w:rPr>
          <w:rFonts w:ascii="Arial" w:hAnsi="Arial" w:cs="Arial"/>
          <w:color w:val="000000" w:themeColor="text1"/>
        </w:rPr>
      </w:pPr>
      <w:r w:rsidRPr="00A454FC">
        <w:rPr>
          <w:rFonts w:ascii="Arial" w:hAnsi="Arial" w:cs="Arial"/>
          <w:color w:val="000000" w:themeColor="text1"/>
        </w:rPr>
        <w:t xml:space="preserve">Complete all sections of the application form below and return via email to </w:t>
      </w:r>
      <w:hyperlink r:id="rId8" w:history="1">
        <w:r w:rsidRPr="00A454FC">
          <w:rPr>
            <w:rStyle w:val="Hyperlink"/>
            <w:rFonts w:ascii="Arial" w:hAnsi="Arial" w:cs="Arial"/>
          </w:rPr>
          <w:t xml:space="preserve">epunft.diabetes.education@nhs.net </w:t>
        </w:r>
      </w:hyperlink>
      <w:r w:rsidRPr="00A454FC">
        <w:rPr>
          <w:rFonts w:ascii="Arial" w:hAnsi="Arial" w:cs="Arial"/>
          <w:color w:val="000000" w:themeColor="text1"/>
        </w:rPr>
        <w:t xml:space="preserve">or by post to </w:t>
      </w:r>
      <w:r w:rsidR="00876616">
        <w:rPr>
          <w:rFonts w:ascii="Arial" w:hAnsi="Arial" w:cs="Arial"/>
          <w:color w:val="000000" w:themeColor="text1"/>
        </w:rPr>
        <w:t xml:space="preserve">EPUT Adult </w:t>
      </w:r>
      <w:r w:rsidRPr="00876616">
        <w:rPr>
          <w:rFonts w:ascii="Arial" w:hAnsi="Arial" w:cs="Arial"/>
          <w:color w:val="000000" w:themeColor="text1"/>
        </w:rPr>
        <w:t>Integrated D</w:t>
      </w:r>
      <w:r w:rsidR="00A454FC" w:rsidRPr="00876616">
        <w:rPr>
          <w:rFonts w:ascii="Arial" w:hAnsi="Arial" w:cs="Arial"/>
          <w:color w:val="000000" w:themeColor="text1"/>
        </w:rPr>
        <w:t xml:space="preserve">iabetes Service, Raphael House, </w:t>
      </w:r>
      <w:proofErr w:type="gramStart"/>
      <w:r w:rsidRPr="00876616">
        <w:rPr>
          <w:rFonts w:ascii="Arial" w:hAnsi="Arial" w:cs="Arial"/>
          <w:color w:val="000000" w:themeColor="text1"/>
        </w:rPr>
        <w:t>Old</w:t>
      </w:r>
      <w:proofErr w:type="gramEnd"/>
      <w:r w:rsidRPr="00876616">
        <w:rPr>
          <w:rFonts w:ascii="Arial" w:hAnsi="Arial" w:cs="Arial"/>
          <w:color w:val="000000" w:themeColor="text1"/>
        </w:rPr>
        <w:t xml:space="preserve"> Ship Lane, Rochford, SS4 1DD</w:t>
      </w:r>
      <w:r w:rsidR="00A454FC" w:rsidRPr="00876616">
        <w:rPr>
          <w:rFonts w:ascii="Arial" w:hAnsi="Arial" w:cs="Arial"/>
          <w:color w:val="000000" w:themeColor="text1"/>
        </w:rPr>
        <w:t>.</w:t>
      </w:r>
    </w:p>
    <w:p w:rsidR="002E2D92" w:rsidRPr="00A454FC" w:rsidRDefault="002E2D92" w:rsidP="002E2D92">
      <w:pPr>
        <w:ind w:left="360"/>
        <w:rPr>
          <w:rFonts w:ascii="Arial" w:hAnsi="Arial" w:cs="Arial"/>
          <w:color w:val="000000" w:themeColor="text1"/>
        </w:rPr>
      </w:pPr>
    </w:p>
    <w:p w:rsidR="005B7B7C" w:rsidRPr="00876616" w:rsidRDefault="002E2D92" w:rsidP="00B66300">
      <w:pPr>
        <w:rPr>
          <w:rFonts w:ascii="Arial" w:hAnsi="Arial" w:cs="Arial"/>
          <w:b/>
          <w:color w:val="000000" w:themeColor="text1"/>
        </w:rPr>
      </w:pPr>
      <w:r w:rsidRPr="00A454FC">
        <w:rPr>
          <w:rFonts w:ascii="Arial" w:hAnsi="Arial" w:cs="Arial"/>
          <w:b/>
          <w:color w:val="000000" w:themeColor="text1"/>
        </w:rPr>
        <w:t>If you would like to speak to someone in the South East Essex Adult Diabetes team about the course or your application please call 01702 372081.</w:t>
      </w:r>
    </w:p>
    <w:tbl>
      <w:tblPr>
        <w:tblpPr w:leftFromText="180" w:rightFromText="180" w:vertAnchor="text" w:horzAnchor="margin" w:tblpY="10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069"/>
      </w:tblGrid>
      <w:tr w:rsidR="00A6658C" w:rsidRPr="00B4376C" w:rsidTr="00A6658C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b/>
              </w:rPr>
            </w:pP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b/>
              </w:rPr>
            </w:pPr>
          </w:p>
        </w:tc>
      </w:tr>
      <w:tr w:rsidR="00A6658C" w:rsidRPr="00B4376C" w:rsidTr="00A6658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658C" w:rsidRPr="00876616" w:rsidRDefault="00A6658C" w:rsidP="00A6658C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876616">
              <w:rPr>
                <w:rFonts w:ascii="Arial" w:hAnsi="Arial" w:cs="Arial"/>
                <w:b/>
                <w:color w:val="000000" w:themeColor="text1"/>
                <w:sz w:val="28"/>
              </w:rPr>
              <w:t>Patient Details</w:t>
            </w: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C" w:rsidRPr="00876616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Date of Referral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NHS Number:</w:t>
            </w:r>
          </w:p>
          <w:p w:rsidR="005B7B7C" w:rsidRPr="00876616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Forename: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Surname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A6658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C" w:rsidRPr="00B4376C" w:rsidRDefault="00876616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ome </w:t>
            </w:r>
            <w:r w:rsidR="00A6658C" w:rsidRPr="00B4376C">
              <w:rPr>
                <w:rFonts w:ascii="Arial" w:hAnsi="Arial" w:cs="Arial"/>
                <w:color w:val="000000" w:themeColor="text1"/>
              </w:rPr>
              <w:t xml:space="preserve">Address and Postcode: </w:t>
            </w:r>
          </w:p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Date of Birth: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B4376C">
              <w:rPr>
                <w:rFonts w:ascii="Arial" w:hAnsi="Arial" w:cs="Arial"/>
                <w:color w:val="000000" w:themeColor="text1"/>
              </w:rPr>
              <w:t xml:space="preserve">Gender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6658C" w:rsidRPr="00B4376C" w:rsidTr="00B663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Pr="00B4376C" w:rsidRDefault="00A6658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Home Telephone: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Mobile Telephone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A6658C" w:rsidRPr="00B4376C" w:rsidTr="00A6658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8C" w:rsidRDefault="00A6658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Email address: </w:t>
            </w:r>
          </w:p>
          <w:p w:rsidR="005B7B7C" w:rsidRPr="00B4376C" w:rsidRDefault="005B7B7C" w:rsidP="00A6658C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9E5641" w:rsidRDefault="009E5641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B66300" w:rsidRDefault="00B66300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B66300" w:rsidRDefault="00B66300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B66300" w:rsidRDefault="00B66300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876616" w:rsidRDefault="00876616" w:rsidP="009105F6">
      <w:pPr>
        <w:pStyle w:val="ListParagraph"/>
        <w:ind w:left="720"/>
        <w:jc w:val="center"/>
        <w:rPr>
          <w:rFonts w:eastAsia="Times New Roman"/>
          <w:color w:val="000000" w:themeColor="text1"/>
          <w:lang w:eastAsia="en-US" w:bidi="ar-SA"/>
        </w:rPr>
      </w:pPr>
    </w:p>
    <w:p w:rsidR="00315077" w:rsidRPr="00B4376C" w:rsidRDefault="00315077" w:rsidP="009105F6">
      <w:pPr>
        <w:pStyle w:val="ListParagraph"/>
        <w:widowControl/>
        <w:autoSpaceDE/>
        <w:autoSpaceDN/>
        <w:ind w:left="720" w:firstLine="0"/>
        <w:jc w:val="center"/>
        <w:rPr>
          <w:rFonts w:eastAsia="Times New Roman"/>
          <w:color w:val="000000" w:themeColor="text1"/>
          <w:lang w:eastAsia="en-US" w:bidi="ar-SA"/>
        </w:rPr>
      </w:pPr>
    </w:p>
    <w:p w:rsidR="00315077" w:rsidRPr="00B4376C" w:rsidRDefault="00315077" w:rsidP="00315077">
      <w:pPr>
        <w:rPr>
          <w:rFonts w:ascii="Arial" w:hAnsi="Arial" w:cs="Arial"/>
          <w:vanish/>
        </w:rPr>
      </w:pPr>
    </w:p>
    <w:p w:rsidR="00315077" w:rsidRPr="00B4376C" w:rsidRDefault="00315077" w:rsidP="00315077">
      <w:pPr>
        <w:rPr>
          <w:rFonts w:ascii="Arial" w:hAnsi="Arial" w:cs="Arial"/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315077" w:rsidRPr="00B4376C" w:rsidTr="005B7B7C">
        <w:tc>
          <w:tcPr>
            <w:tcW w:w="9747" w:type="dxa"/>
            <w:gridSpan w:val="2"/>
            <w:shd w:val="clear" w:color="auto" w:fill="F2F2F2"/>
            <w:hideMark/>
          </w:tcPr>
          <w:p w:rsidR="00315077" w:rsidRPr="00B4376C" w:rsidRDefault="00315077" w:rsidP="007F5558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</w:rPr>
            </w:pPr>
            <w:r w:rsidRPr="00876616">
              <w:rPr>
                <w:rFonts w:ascii="Arial" w:hAnsi="Arial" w:cs="Arial"/>
                <w:b/>
                <w:sz w:val="28"/>
              </w:rPr>
              <w:t>GP Details</w:t>
            </w:r>
          </w:p>
        </w:tc>
      </w:tr>
      <w:tr w:rsidR="00315077" w:rsidRPr="00B4376C" w:rsidTr="005B7B7C">
        <w:tc>
          <w:tcPr>
            <w:tcW w:w="5211" w:type="dxa"/>
            <w:hideMark/>
          </w:tcPr>
          <w:p w:rsidR="00315077" w:rsidRPr="00B4376C" w:rsidRDefault="00315077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Registered GP: </w:t>
            </w:r>
          </w:p>
        </w:tc>
        <w:tc>
          <w:tcPr>
            <w:tcW w:w="4536" w:type="dxa"/>
            <w:hideMark/>
          </w:tcPr>
          <w:p w:rsidR="00315077" w:rsidRDefault="00315077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Telephone: </w:t>
            </w:r>
          </w:p>
          <w:p w:rsidR="00876616" w:rsidRPr="00B4376C" w:rsidRDefault="00876616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315077" w:rsidRPr="00B4376C" w:rsidTr="005B7B7C">
        <w:tc>
          <w:tcPr>
            <w:tcW w:w="5211" w:type="dxa"/>
            <w:hideMark/>
          </w:tcPr>
          <w:p w:rsidR="00315077" w:rsidRPr="00B4376C" w:rsidRDefault="0093619A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Clinic/ Practice Name:</w:t>
            </w:r>
            <w:r w:rsidR="00315077" w:rsidRPr="00B4376C">
              <w:rPr>
                <w:rFonts w:ascii="Arial" w:hAnsi="Arial" w:cs="Arial"/>
              </w:rPr>
              <w:t xml:space="preserve"> </w:t>
            </w:r>
          </w:p>
          <w:p w:rsidR="006B0C4B" w:rsidRPr="00B4376C" w:rsidRDefault="006B0C4B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  <w:p w:rsidR="006B0C4B" w:rsidRPr="00B4376C" w:rsidRDefault="006B0C4B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  <w:p w:rsidR="006B0C4B" w:rsidRPr="00B4376C" w:rsidRDefault="006B0C4B" w:rsidP="006B0C4B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hideMark/>
          </w:tcPr>
          <w:p w:rsidR="0093619A" w:rsidRPr="00B4376C" w:rsidRDefault="0093619A" w:rsidP="0093619A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 xml:space="preserve">Clinic/ Practice Address: </w:t>
            </w:r>
          </w:p>
          <w:p w:rsidR="00315077" w:rsidRPr="00B4376C" w:rsidRDefault="00315077" w:rsidP="007F5558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876616" w:rsidRPr="00B4376C" w:rsidRDefault="00876616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b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93619A" w:rsidRPr="00B4376C" w:rsidTr="003F292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3619A" w:rsidRPr="00876616" w:rsidRDefault="0093619A" w:rsidP="003F2922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76616">
              <w:rPr>
                <w:rFonts w:ascii="Arial" w:hAnsi="Arial" w:cs="Arial"/>
                <w:b/>
                <w:color w:val="000000" w:themeColor="text1"/>
                <w:sz w:val="28"/>
              </w:rPr>
              <w:t>Medical Information</w:t>
            </w:r>
          </w:p>
        </w:tc>
      </w:tr>
      <w:tr w:rsidR="00876616" w:rsidRPr="00B4376C" w:rsidTr="003F292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6" w:rsidRPr="00876616" w:rsidRDefault="00876616" w:rsidP="00876616">
            <w:pPr>
              <w:pStyle w:val="TableParagraph"/>
              <w:tabs>
                <w:tab w:val="left" w:pos="919"/>
                <w:tab w:val="left" w:pos="920"/>
              </w:tabs>
              <w:spacing w:before="1" w:line="237" w:lineRule="auto"/>
              <w:ind w:left="0" w:right="-1134"/>
              <w:rPr>
                <w:color w:val="000000" w:themeColor="text1"/>
              </w:rPr>
            </w:pPr>
            <w:r w:rsidRPr="00876616">
              <w:rPr>
                <w:color w:val="000000" w:themeColor="text1"/>
              </w:rPr>
              <w:t xml:space="preserve">Are you pregnant?   </w:t>
            </w:r>
          </w:p>
          <w:p w:rsidR="00876616" w:rsidRPr="00876616" w:rsidRDefault="00876616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6" w:rsidRPr="005B7B7C" w:rsidRDefault="00876616" w:rsidP="0093619A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5B7B7C">
              <w:rPr>
                <w:rFonts w:ascii="Arial" w:hAnsi="Arial" w:cs="Arial"/>
                <w:color w:val="000000" w:themeColor="text1"/>
              </w:rPr>
              <w:t>Yes        No</w:t>
            </w:r>
          </w:p>
        </w:tc>
      </w:tr>
      <w:tr w:rsidR="0093619A" w:rsidRPr="00B4376C" w:rsidTr="003F292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 xml:space="preserve">Date of </w:t>
            </w:r>
            <w:r w:rsidR="00572041" w:rsidRPr="00876616">
              <w:rPr>
                <w:rFonts w:ascii="Arial" w:hAnsi="Arial" w:cs="Arial"/>
                <w:color w:val="000000" w:themeColor="text1"/>
              </w:rPr>
              <w:t xml:space="preserve">Diabetes </w:t>
            </w:r>
            <w:r w:rsidRPr="00876616">
              <w:rPr>
                <w:rFonts w:ascii="Arial" w:hAnsi="Arial" w:cs="Arial"/>
                <w:color w:val="000000" w:themeColor="text1"/>
              </w:rPr>
              <w:t xml:space="preserve">Diagnosis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9A" w:rsidRPr="00876616" w:rsidRDefault="0093619A" w:rsidP="0093619A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Current HbA1c Level:</w:t>
            </w:r>
          </w:p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93619A" w:rsidRPr="00B4376C" w:rsidTr="00085FD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Please list any current medication:</w:t>
            </w:r>
          </w:p>
          <w:p w:rsidR="0093619A" w:rsidRPr="00876616" w:rsidRDefault="0093619A" w:rsidP="003F2922">
            <w:pPr>
              <w:tabs>
                <w:tab w:val="left" w:pos="5180"/>
              </w:tabs>
              <w:rPr>
                <w:rFonts w:ascii="Arial" w:hAnsi="Arial" w:cs="Arial"/>
                <w:color w:val="000000" w:themeColor="text1"/>
              </w:rPr>
            </w:pP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1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2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3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4.</w:t>
            </w:r>
          </w:p>
          <w:p w:rsidR="0093619A" w:rsidRPr="00876616" w:rsidRDefault="0093619A" w:rsidP="0093619A">
            <w:pPr>
              <w:tabs>
                <w:tab w:val="left" w:pos="5180"/>
              </w:tabs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76616">
              <w:rPr>
                <w:rFonts w:ascii="Arial" w:hAnsi="Arial" w:cs="Arial"/>
                <w:color w:val="000000" w:themeColor="text1"/>
              </w:rPr>
              <w:t>5.</w:t>
            </w:r>
          </w:p>
        </w:tc>
      </w:tr>
    </w:tbl>
    <w:p w:rsidR="00315077" w:rsidRPr="00B4376C" w:rsidRDefault="00315077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b/>
          <w:color w:val="FF0000"/>
        </w:rPr>
      </w:pPr>
    </w:p>
    <w:p w:rsidR="0052296B" w:rsidRDefault="0052296B" w:rsidP="00315077">
      <w:pPr>
        <w:rPr>
          <w:rFonts w:ascii="Arial" w:hAnsi="Arial" w:cs="Arial"/>
          <w:b/>
          <w:bCs/>
          <w:color w:val="FF000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876616" w:rsidRPr="00B4376C" w:rsidTr="00DB2885">
        <w:trPr>
          <w:trHeight w:val="2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876616" w:rsidRPr="00B4376C" w:rsidRDefault="00876616" w:rsidP="00D70A42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Reason for Referral</w:t>
            </w:r>
          </w:p>
        </w:tc>
      </w:tr>
      <w:tr w:rsidR="00B66300" w:rsidRPr="00B4376C" w:rsidTr="00B6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00" w:rsidRPr="00B4376C" w:rsidRDefault="00B66300" w:rsidP="00D70A42">
            <w:pPr>
              <w:tabs>
                <w:tab w:val="left" w:pos="31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376C">
              <w:rPr>
                <w:rFonts w:ascii="Arial" w:hAnsi="Arial" w:cs="Arial"/>
              </w:rPr>
              <w:t>ewl</w:t>
            </w:r>
            <w:r>
              <w:rPr>
                <w:rFonts w:ascii="Arial" w:hAnsi="Arial" w:cs="Arial"/>
              </w:rPr>
              <w:t xml:space="preserve">y Diagnosed Type 2 Education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B66300" w:rsidRPr="00B4376C" w:rsidTr="00B6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dietary edu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B66300" w:rsidRPr="00B4376C" w:rsidTr="00B66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a relativ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B66300" w:rsidRDefault="00B66300" w:rsidP="00315077">
      <w:pPr>
        <w:rPr>
          <w:rFonts w:ascii="Arial" w:hAnsi="Arial" w:cs="Arial"/>
          <w:b/>
          <w:bCs/>
          <w:color w:val="FF0000"/>
        </w:rPr>
      </w:pPr>
    </w:p>
    <w:p w:rsidR="00B66300" w:rsidRDefault="00B66300" w:rsidP="00315077">
      <w:pPr>
        <w:rPr>
          <w:rFonts w:ascii="Arial" w:hAnsi="Arial" w:cs="Arial"/>
          <w:b/>
          <w:bCs/>
          <w:color w:val="FF0000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977"/>
        <w:gridCol w:w="2551"/>
      </w:tblGrid>
      <w:tr w:rsidR="00B66300" w:rsidRPr="00B4376C" w:rsidTr="00B66300">
        <w:trPr>
          <w:trHeight w:val="18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66300" w:rsidRPr="00A45B9E" w:rsidRDefault="00876616" w:rsidP="00876616">
            <w:pPr>
              <w:tabs>
                <w:tab w:val="left" w:pos="518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8"/>
              </w:rPr>
              <w:t>Education Format</w:t>
            </w: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A6658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A6658C">
              <w:rPr>
                <w:rFonts w:ascii="Arial" w:hAnsi="Arial" w:cs="Arial"/>
              </w:rPr>
              <w:t xml:space="preserve">How would you like to receive training and training materials? </w:t>
            </w: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yDiabet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Default="00B66300" w:rsidP="00D70A42">
            <w:pPr>
              <w:tabs>
                <w:tab w:val="left" w:pos="5180"/>
              </w:tabs>
              <w:rPr>
                <w:rFonts w:ascii="Arial" w:hAnsi="Arial" w:cs="Arial"/>
                <w:sz w:val="22"/>
              </w:rPr>
            </w:pPr>
            <w:r w:rsidRPr="002E2D92">
              <w:rPr>
                <w:rFonts w:ascii="Arial" w:hAnsi="Arial" w:cs="Arial"/>
                <w:sz w:val="22"/>
              </w:rPr>
              <w:t xml:space="preserve">STEP Education Pack </w:t>
            </w:r>
          </w:p>
          <w:p w:rsidR="00B66300" w:rsidRPr="00A6658C" w:rsidRDefault="00B66300" w:rsidP="00D70A42">
            <w:pPr>
              <w:tabs>
                <w:tab w:val="left" w:pos="5180"/>
              </w:tabs>
              <w:rPr>
                <w:rFonts w:ascii="Arial" w:hAnsi="Arial" w:cs="Arial"/>
                <w:sz w:val="22"/>
              </w:rPr>
            </w:pPr>
            <w:r w:rsidRPr="002E2D92">
              <w:rPr>
                <w:rFonts w:ascii="Arial" w:hAnsi="Arial" w:cs="Arial"/>
                <w:sz w:val="22"/>
              </w:rPr>
              <w:t xml:space="preserve">(hard copy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Would you like to attend group classes?</w:t>
            </w:r>
          </w:p>
        </w:tc>
      </w:tr>
      <w:tr w:rsidR="00B66300" w:rsidRPr="00B4376C" w:rsidTr="0087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2E2D92">
              <w:rPr>
                <w:rFonts w:ascii="Arial" w:hAnsi="Arial" w:cs="Arial"/>
                <w:sz w:val="22"/>
              </w:rPr>
              <w:t>Ye</w:t>
            </w:r>
            <w:r>
              <w:rPr>
                <w:rFonts w:ascii="Arial" w:hAnsi="Arial" w:cs="Arial"/>
                <w:sz w:val="22"/>
              </w:rPr>
              <w:t>s - I would be happy to att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  <w:r w:rsidRPr="002E2D92">
              <w:rPr>
                <w:rFonts w:ascii="Arial" w:hAnsi="Arial" w:cs="Arial"/>
                <w:sz w:val="22"/>
              </w:rPr>
              <w:t>No - I</w:t>
            </w:r>
            <w:r>
              <w:rPr>
                <w:rFonts w:ascii="Arial" w:hAnsi="Arial" w:cs="Arial"/>
                <w:sz w:val="22"/>
              </w:rPr>
              <w:t xml:space="preserve"> do not wish to attend a 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00" w:rsidRPr="00B4376C" w:rsidRDefault="00B66300" w:rsidP="00D70A42">
            <w:pPr>
              <w:tabs>
                <w:tab w:val="left" w:pos="5180"/>
              </w:tabs>
              <w:rPr>
                <w:rFonts w:ascii="Arial" w:hAnsi="Arial" w:cs="Arial"/>
              </w:rPr>
            </w:pPr>
          </w:p>
        </w:tc>
      </w:tr>
    </w:tbl>
    <w:p w:rsidR="00876616" w:rsidRDefault="00876616" w:rsidP="00315077">
      <w:pPr>
        <w:rPr>
          <w:rFonts w:ascii="Arial" w:eastAsia="MS PGothic" w:hAnsi="Arial" w:cs="Arial"/>
          <w:color w:val="1F497D"/>
        </w:rPr>
      </w:pPr>
    </w:p>
    <w:p w:rsidR="00876616" w:rsidRDefault="00876616" w:rsidP="00315077">
      <w:pPr>
        <w:rPr>
          <w:rFonts w:ascii="Arial" w:eastAsia="MS PGothic" w:hAnsi="Arial" w:cs="Arial"/>
          <w:color w:val="1F497D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928"/>
        <w:gridCol w:w="283"/>
        <w:gridCol w:w="2884"/>
        <w:gridCol w:w="350"/>
        <w:gridCol w:w="2977"/>
      </w:tblGrid>
      <w:tr w:rsidR="00B66300" w:rsidRPr="00B4376C" w:rsidTr="00D70A42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B66300" w:rsidRPr="00876616" w:rsidRDefault="00B66300" w:rsidP="00876616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</w:rPr>
            </w:pPr>
            <w:r w:rsidRPr="00876616">
              <w:rPr>
                <w:rFonts w:ascii="Arial" w:hAnsi="Arial" w:cs="Arial"/>
                <w:b/>
                <w:sz w:val="28"/>
              </w:rPr>
              <w:t xml:space="preserve">Patient </w:t>
            </w:r>
            <w:r w:rsidRPr="00876616">
              <w:rPr>
                <w:rFonts w:ascii="Arial" w:hAnsi="Arial" w:cs="Arial"/>
                <w:b/>
                <w:bCs/>
                <w:sz w:val="28"/>
              </w:rPr>
              <w:t>Equality and Diversity Information</w:t>
            </w:r>
          </w:p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  <w:r w:rsidRPr="000B308A">
              <w:rPr>
                <w:rFonts w:ascii="Arial" w:hAnsi="Arial" w:cs="Arial"/>
                <w:sz w:val="22"/>
              </w:rPr>
              <w:t>Please complete to help us ensure that the services we provide are fair, equal and inclusive.</w:t>
            </w:r>
          </w:p>
        </w:tc>
      </w:tr>
      <w:tr w:rsidR="00B66300" w:rsidRPr="00B4376C" w:rsidTr="00D70A42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or Mixed British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hite Background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lack Background</w:t>
            </w:r>
          </w:p>
        </w:tc>
      </w:tr>
      <w:tr w:rsidR="00B66300" w:rsidRPr="00B4376C" w:rsidTr="00D70A42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ixed Background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 Background</w:t>
            </w:r>
          </w:p>
        </w:tc>
      </w:tr>
      <w:tr w:rsidR="00B66300" w:rsidRPr="00B4376C" w:rsidTr="00D70A42"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Ethnic </w:t>
            </w:r>
            <w:r w:rsidR="00876616">
              <w:rPr>
                <w:rFonts w:ascii="Arial" w:hAnsi="Arial" w:cs="Arial"/>
              </w:rPr>
              <w:t>Category</w:t>
            </w:r>
            <w:r w:rsidRPr="00B4376C">
              <w:rPr>
                <w:rFonts w:ascii="Arial" w:hAnsi="Arial" w:cs="Arial"/>
              </w:rPr>
              <w:t>:</w:t>
            </w:r>
          </w:p>
          <w:p w:rsidR="00B66300" w:rsidRPr="00B4376C" w:rsidRDefault="00B66300" w:rsidP="00D70A42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B66300" w:rsidRPr="00B4376C" w:rsidRDefault="00B66300" w:rsidP="00315077">
      <w:pPr>
        <w:rPr>
          <w:rFonts w:ascii="Arial" w:eastAsia="MS PGothic" w:hAnsi="Arial" w:cs="Arial"/>
          <w:color w:val="1F497D"/>
        </w:rPr>
      </w:pPr>
    </w:p>
    <w:p w:rsidR="00315077" w:rsidRPr="00B4376C" w:rsidRDefault="00315077" w:rsidP="00315077">
      <w:pPr>
        <w:rPr>
          <w:rFonts w:ascii="Arial" w:hAnsi="Arial" w:cs="Arial"/>
          <w:color w:val="1F497D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090"/>
      </w:tblGrid>
      <w:tr w:rsidR="00315077" w:rsidRPr="00B4376C" w:rsidTr="00AC1484">
        <w:tc>
          <w:tcPr>
            <w:tcW w:w="3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077" w:rsidRPr="00B4376C" w:rsidRDefault="00315077" w:rsidP="007F5558">
            <w:pPr>
              <w:spacing w:line="360" w:lineRule="auto"/>
              <w:rPr>
                <w:rFonts w:ascii="Arial" w:eastAsia="MS PGothic" w:hAnsi="Arial" w:cs="Arial"/>
                <w:b/>
              </w:rPr>
            </w:pPr>
            <w:r w:rsidRPr="00B4376C">
              <w:rPr>
                <w:rFonts w:ascii="Arial" w:hAnsi="Arial" w:cs="Arial"/>
                <w:b/>
              </w:rPr>
              <w:t>M</w:t>
            </w:r>
            <w:r w:rsidR="009105F6" w:rsidRPr="00B4376C">
              <w:rPr>
                <w:rFonts w:ascii="Arial" w:hAnsi="Arial" w:cs="Arial"/>
                <w:b/>
              </w:rPr>
              <w:t>ain spoken language: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077" w:rsidRPr="00B4376C" w:rsidRDefault="00315077" w:rsidP="007F5558">
            <w:pPr>
              <w:spacing w:line="360" w:lineRule="auto"/>
              <w:rPr>
                <w:rFonts w:ascii="Arial" w:eastAsia="MS PGothic" w:hAnsi="Arial" w:cs="Arial"/>
              </w:rPr>
            </w:pPr>
          </w:p>
        </w:tc>
      </w:tr>
      <w:tr w:rsidR="00AC1484" w:rsidRPr="00B4376C" w:rsidTr="00AC1484">
        <w:tc>
          <w:tcPr>
            <w:tcW w:w="36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484" w:rsidRPr="00B4376C" w:rsidRDefault="00AC1484" w:rsidP="00AC148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need an interpreter? 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484" w:rsidRPr="00B4376C" w:rsidRDefault="00AC1484" w:rsidP="007F5558">
            <w:pPr>
              <w:spacing w:line="360" w:lineRule="auto"/>
              <w:rPr>
                <w:rFonts w:ascii="Arial" w:eastAsia="MS PGothic" w:hAnsi="Arial" w:cs="Arial"/>
              </w:rPr>
            </w:pPr>
          </w:p>
        </w:tc>
      </w:tr>
    </w:tbl>
    <w:p w:rsidR="00315077" w:rsidRPr="00B4376C" w:rsidRDefault="00315077" w:rsidP="00315077">
      <w:pPr>
        <w:rPr>
          <w:rFonts w:ascii="Arial" w:hAnsi="Arial" w:cs="Arial"/>
          <w:color w:val="1F497D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928"/>
        <w:gridCol w:w="283"/>
        <w:gridCol w:w="2884"/>
        <w:gridCol w:w="350"/>
        <w:gridCol w:w="2977"/>
      </w:tblGrid>
      <w:tr w:rsidR="006B0C4B" w:rsidRPr="00B4376C" w:rsidTr="00876616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0C4B" w:rsidRPr="00B4376C" w:rsidRDefault="006B0C4B" w:rsidP="000B308A">
            <w:pPr>
              <w:outlineLvl w:val="0"/>
              <w:rPr>
                <w:rFonts w:ascii="Arial" w:hAnsi="Arial" w:cs="Arial"/>
                <w:b/>
              </w:rPr>
            </w:pPr>
            <w:r w:rsidRPr="00B4376C">
              <w:rPr>
                <w:rFonts w:ascii="Arial" w:hAnsi="Arial" w:cs="Arial"/>
                <w:b/>
              </w:rPr>
              <w:t>Disabilities (please indicate relevance to this referral)</w:t>
            </w:r>
          </w:p>
        </w:tc>
      </w:tr>
      <w:tr w:rsidR="006B0C4B" w:rsidRPr="00B4376C" w:rsidTr="00876616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Learning disabil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Physical impairment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Sensory impairment</w:t>
            </w:r>
          </w:p>
        </w:tc>
      </w:tr>
      <w:tr w:rsidR="006B0C4B" w:rsidRPr="00B4376C" w:rsidTr="00876616">
        <w:tc>
          <w:tcPr>
            <w:tcW w:w="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Mental Health condi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Longstanding illnes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Other</w:t>
            </w:r>
          </w:p>
        </w:tc>
      </w:tr>
      <w:tr w:rsidR="006B0C4B" w:rsidRPr="00B4376C" w:rsidTr="00876616"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4B" w:rsidRPr="00B4376C" w:rsidRDefault="006B0C4B" w:rsidP="007F5558">
            <w:pPr>
              <w:outlineLvl w:val="0"/>
              <w:rPr>
                <w:rFonts w:ascii="Arial" w:hAnsi="Arial" w:cs="Arial"/>
              </w:rPr>
            </w:pPr>
            <w:r w:rsidRPr="00B4376C">
              <w:rPr>
                <w:rFonts w:ascii="Arial" w:hAnsi="Arial" w:cs="Arial"/>
              </w:rPr>
              <w:t>Additional Information:</w:t>
            </w:r>
          </w:p>
          <w:p w:rsidR="009105F6" w:rsidRPr="00B4376C" w:rsidRDefault="009105F6" w:rsidP="007F5558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315077" w:rsidRDefault="00315077" w:rsidP="00315077">
      <w:pPr>
        <w:rPr>
          <w:rFonts w:ascii="Arial" w:hAnsi="Arial" w:cs="Arial"/>
          <w:color w:val="1F497D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2253"/>
        <w:gridCol w:w="236"/>
        <w:gridCol w:w="7035"/>
        <w:gridCol w:w="39"/>
      </w:tblGrid>
      <w:tr w:rsidR="00B66300" w:rsidRPr="00B4376C" w:rsidTr="00876616">
        <w:trPr>
          <w:trHeight w:val="251"/>
        </w:trPr>
        <w:tc>
          <w:tcPr>
            <w:tcW w:w="9815" w:type="dxa"/>
            <w:gridSpan w:val="5"/>
            <w:shd w:val="clear" w:color="auto" w:fill="F2F2F2"/>
            <w:hideMark/>
          </w:tcPr>
          <w:p w:rsidR="00B66300" w:rsidRDefault="00AC1484" w:rsidP="00AC1484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consent to receive confirmation of my </w:t>
            </w:r>
            <w:r w:rsidR="00B66300">
              <w:rPr>
                <w:rFonts w:ascii="Arial" w:hAnsi="Arial" w:cs="Arial"/>
                <w:b/>
              </w:rPr>
              <w:t>referral</w:t>
            </w:r>
            <w:r>
              <w:rPr>
                <w:rFonts w:ascii="Arial" w:hAnsi="Arial" w:cs="Arial"/>
                <w:b/>
              </w:rPr>
              <w:t xml:space="preserve"> via – </w:t>
            </w:r>
            <w:r w:rsidRPr="00AC1484">
              <w:rPr>
                <w:rFonts w:ascii="Arial" w:hAnsi="Arial" w:cs="Arial"/>
              </w:rPr>
              <w:t xml:space="preserve">please check </w:t>
            </w:r>
            <w:r>
              <w:rPr>
                <w:rFonts w:ascii="Arial" w:hAnsi="Arial" w:cs="Arial"/>
              </w:rPr>
              <w:t xml:space="preserve">all </w:t>
            </w:r>
            <w:r w:rsidRPr="00AC1484">
              <w:rPr>
                <w:rFonts w:ascii="Arial" w:hAnsi="Arial" w:cs="Arial"/>
              </w:rPr>
              <w:t>below</w:t>
            </w:r>
            <w:r w:rsidR="00B6630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6300" w:rsidRPr="00B4376C" w:rsidTr="00876616">
        <w:trPr>
          <w:gridAfter w:val="1"/>
          <w:wAfter w:w="39" w:type="dxa"/>
          <w:trHeight w:val="240"/>
        </w:trPr>
        <w:tc>
          <w:tcPr>
            <w:tcW w:w="252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hideMark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</w:t>
            </w:r>
          </w:p>
        </w:tc>
        <w:tc>
          <w:tcPr>
            <w:tcW w:w="236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hideMark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call</w:t>
            </w:r>
          </w:p>
        </w:tc>
      </w:tr>
      <w:tr w:rsidR="00B66300" w:rsidRPr="00B4376C" w:rsidTr="00876616">
        <w:trPr>
          <w:gridAfter w:val="1"/>
          <w:wAfter w:w="39" w:type="dxa"/>
          <w:trHeight w:val="251"/>
        </w:trPr>
        <w:tc>
          <w:tcPr>
            <w:tcW w:w="252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  <w:hideMark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36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</w:tcPr>
          <w:p w:rsidR="00B66300" w:rsidRPr="00B4376C" w:rsidRDefault="00B66300" w:rsidP="00B6630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/Mobile</w:t>
            </w:r>
          </w:p>
        </w:tc>
      </w:tr>
    </w:tbl>
    <w:p w:rsidR="00B66300" w:rsidRDefault="00B66300" w:rsidP="00315077">
      <w:pPr>
        <w:rPr>
          <w:rFonts w:ascii="Arial" w:hAnsi="Arial" w:cs="Arial"/>
          <w:color w:val="1F497D"/>
        </w:rPr>
      </w:pPr>
    </w:p>
    <w:p w:rsidR="00A27DD8" w:rsidRPr="00B4376C" w:rsidRDefault="00A27DD8" w:rsidP="00A27DD8">
      <w:pPr>
        <w:rPr>
          <w:rFonts w:ascii="Arial" w:hAnsi="Arial" w:cs="Arial"/>
          <w:b/>
        </w:rPr>
      </w:pPr>
    </w:p>
    <w:p w:rsidR="00A27DD8" w:rsidRPr="00B4376C" w:rsidRDefault="00A27DD8" w:rsidP="00A27DD8">
      <w:pPr>
        <w:rPr>
          <w:rFonts w:ascii="Arial" w:hAnsi="Arial" w:cs="Arial"/>
          <w:b/>
        </w:rPr>
      </w:pPr>
      <w:r w:rsidRPr="00B4376C">
        <w:rPr>
          <w:rFonts w:ascii="Arial" w:hAnsi="Arial" w:cs="Arial"/>
          <w:b/>
        </w:rPr>
        <w:t>Authorization and Consent:</w:t>
      </w:r>
    </w:p>
    <w:p w:rsidR="00A27DD8" w:rsidRPr="00B4376C" w:rsidRDefault="00A27DD8" w:rsidP="00A27DD8">
      <w:pPr>
        <w:rPr>
          <w:rFonts w:ascii="Arial" w:hAnsi="Arial" w:cs="Arial"/>
        </w:rPr>
      </w:pPr>
      <w:r w:rsidRPr="00B4376C">
        <w:rPr>
          <w:rFonts w:ascii="Arial" w:hAnsi="Arial" w:cs="Arial"/>
        </w:rPr>
        <w:t xml:space="preserve">By signing below, I authorize the release of my medical information to the </w:t>
      </w:r>
      <w:r w:rsidR="00572041">
        <w:rPr>
          <w:rFonts w:ascii="Arial" w:hAnsi="Arial" w:cs="Arial"/>
        </w:rPr>
        <w:t xml:space="preserve">STEP </w:t>
      </w:r>
      <w:r w:rsidRPr="00B4376C">
        <w:rPr>
          <w:rFonts w:ascii="Arial" w:hAnsi="Arial" w:cs="Arial"/>
        </w:rPr>
        <w:t xml:space="preserve">Diabetes Education Program </w:t>
      </w:r>
      <w:proofErr w:type="gramStart"/>
      <w:r w:rsidRPr="00B4376C">
        <w:rPr>
          <w:rFonts w:ascii="Arial" w:hAnsi="Arial" w:cs="Arial"/>
        </w:rPr>
        <w:t>for the purpose of</w:t>
      </w:r>
      <w:proofErr w:type="gramEnd"/>
      <w:r w:rsidRPr="00B4376C">
        <w:rPr>
          <w:rFonts w:ascii="Arial" w:hAnsi="Arial" w:cs="Arial"/>
        </w:rPr>
        <w:t xml:space="preserve"> receiving Diabetes Education.</w:t>
      </w:r>
    </w:p>
    <w:p w:rsidR="00A27DD8" w:rsidRPr="00B4376C" w:rsidRDefault="00A27DD8" w:rsidP="00315077">
      <w:pPr>
        <w:rPr>
          <w:rFonts w:ascii="Arial" w:hAnsi="Arial" w:cs="Arial"/>
        </w:rPr>
      </w:pPr>
    </w:p>
    <w:p w:rsidR="00A27DD8" w:rsidRPr="00B4376C" w:rsidRDefault="00A27DD8" w:rsidP="00315077">
      <w:pPr>
        <w:rPr>
          <w:rFonts w:ascii="Arial" w:hAnsi="Arial" w:cs="Arial"/>
        </w:rPr>
      </w:pPr>
    </w:p>
    <w:p w:rsidR="00315077" w:rsidRPr="00B4376C" w:rsidRDefault="00315077" w:rsidP="00315077">
      <w:pPr>
        <w:rPr>
          <w:rFonts w:ascii="Arial" w:hAnsi="Arial" w:cs="Arial"/>
        </w:rPr>
      </w:pPr>
      <w:r w:rsidRPr="00B4376C">
        <w:rPr>
          <w:rFonts w:ascii="Arial" w:hAnsi="Arial" w:cs="Arial"/>
        </w:rPr>
        <w:t xml:space="preserve">Patient’s Signature </w:t>
      </w:r>
      <w:r w:rsidR="003209C4" w:rsidRPr="00B4376C">
        <w:rPr>
          <w:rFonts w:ascii="Arial" w:hAnsi="Arial" w:cs="Arial"/>
        </w:rPr>
        <w:t>___________________________</w:t>
      </w:r>
      <w:r w:rsidRPr="00B4376C">
        <w:rPr>
          <w:rFonts w:ascii="Arial" w:hAnsi="Arial" w:cs="Arial"/>
        </w:rPr>
        <w:t xml:space="preserve">    Date </w:t>
      </w:r>
      <w:r w:rsidR="003209C4" w:rsidRPr="00B4376C">
        <w:rPr>
          <w:rFonts w:ascii="Arial" w:hAnsi="Arial" w:cs="Arial"/>
        </w:rPr>
        <w:t>________________</w:t>
      </w:r>
    </w:p>
    <w:p w:rsidR="00315077" w:rsidRDefault="00315077" w:rsidP="00315077">
      <w:pPr>
        <w:rPr>
          <w:rFonts w:ascii="Arial" w:hAnsi="Arial" w:cs="Arial"/>
        </w:rPr>
      </w:pPr>
    </w:p>
    <w:p w:rsidR="005B7B7C" w:rsidRPr="00B4376C" w:rsidRDefault="005B7B7C" w:rsidP="00315077">
      <w:pPr>
        <w:rPr>
          <w:rFonts w:ascii="Arial" w:hAnsi="Arial" w:cs="Arial"/>
        </w:rPr>
      </w:pPr>
    </w:p>
    <w:p w:rsidR="00572041" w:rsidRDefault="00572041" w:rsidP="00315077">
      <w:pPr>
        <w:rPr>
          <w:rFonts w:ascii="Arial" w:hAnsi="Arial" w:cs="Arial"/>
          <w:b/>
          <w:bCs/>
          <w:u w:val="single"/>
        </w:rPr>
      </w:pPr>
    </w:p>
    <w:p w:rsidR="00A27DD8" w:rsidRPr="00572041" w:rsidRDefault="00315077" w:rsidP="00572041">
      <w:pPr>
        <w:jc w:val="center"/>
        <w:rPr>
          <w:rFonts w:ascii="Arial" w:hAnsi="Arial" w:cs="Arial"/>
          <w:b/>
          <w:bCs/>
        </w:rPr>
      </w:pPr>
      <w:r w:rsidRPr="00572041">
        <w:rPr>
          <w:rFonts w:ascii="Arial" w:hAnsi="Arial" w:cs="Arial"/>
          <w:b/>
          <w:bCs/>
        </w:rPr>
        <w:t>Return completed forms to</w:t>
      </w:r>
      <w:r w:rsidR="00572041" w:rsidRPr="00572041">
        <w:rPr>
          <w:rFonts w:ascii="Arial" w:hAnsi="Arial" w:cs="Arial"/>
          <w:b/>
          <w:bCs/>
        </w:rPr>
        <w:t xml:space="preserve"> </w:t>
      </w:r>
      <w:hyperlink r:id="rId9" w:history="1">
        <w:r w:rsidR="00572041" w:rsidRPr="00572041">
          <w:rPr>
            <w:rStyle w:val="Hyperlink"/>
            <w:rFonts w:ascii="Arial" w:hAnsi="Arial" w:cs="Arial"/>
            <w:b/>
            <w:bCs/>
            <w:u w:val="none"/>
          </w:rPr>
          <w:t>epunft.diabetes.education@nhs.net</w:t>
        </w:r>
      </w:hyperlink>
      <w:r w:rsidR="00572041" w:rsidRPr="00572041">
        <w:rPr>
          <w:rFonts w:ascii="Arial" w:hAnsi="Arial" w:cs="Arial"/>
          <w:b/>
          <w:bCs/>
        </w:rPr>
        <w:t xml:space="preserve"> or </w:t>
      </w:r>
      <w:r w:rsidR="00572041">
        <w:rPr>
          <w:rFonts w:ascii="Arial" w:hAnsi="Arial" w:cs="Arial"/>
          <w:b/>
          <w:bCs/>
        </w:rPr>
        <w:t xml:space="preserve">send </w:t>
      </w:r>
      <w:r w:rsidR="00572041" w:rsidRPr="00572041">
        <w:rPr>
          <w:rFonts w:ascii="Arial" w:hAnsi="Arial" w:cs="Arial"/>
          <w:b/>
          <w:bCs/>
        </w:rPr>
        <w:t>by post to</w:t>
      </w:r>
      <w:r w:rsidR="00572041">
        <w:rPr>
          <w:rFonts w:ascii="Arial" w:hAnsi="Arial" w:cs="Arial"/>
          <w:b/>
          <w:bCs/>
        </w:rPr>
        <w:t xml:space="preserve"> EPUT Adult </w:t>
      </w:r>
      <w:r w:rsidR="005B7B7C">
        <w:rPr>
          <w:rFonts w:ascii="Arial" w:hAnsi="Arial" w:cs="Arial"/>
          <w:b/>
          <w:bCs/>
        </w:rPr>
        <w:t>Integrated</w:t>
      </w:r>
      <w:r w:rsidR="00A27DD8" w:rsidRPr="00572041">
        <w:rPr>
          <w:rFonts w:ascii="Arial" w:hAnsi="Arial" w:cs="Arial"/>
          <w:b/>
          <w:bCs/>
        </w:rPr>
        <w:t xml:space="preserve"> Diabetes </w:t>
      </w:r>
      <w:r w:rsidR="00572041" w:rsidRPr="00572041">
        <w:rPr>
          <w:rFonts w:ascii="Arial" w:hAnsi="Arial" w:cs="Arial"/>
          <w:b/>
          <w:bCs/>
        </w:rPr>
        <w:t xml:space="preserve">Service, </w:t>
      </w:r>
      <w:r w:rsidR="00A27DD8" w:rsidRPr="00572041">
        <w:rPr>
          <w:rFonts w:ascii="Arial" w:hAnsi="Arial" w:cs="Arial"/>
          <w:b/>
          <w:bCs/>
        </w:rPr>
        <w:t xml:space="preserve">Raphael House, </w:t>
      </w:r>
      <w:proofErr w:type="gramStart"/>
      <w:r w:rsidR="00A27DD8" w:rsidRPr="00572041">
        <w:rPr>
          <w:rFonts w:ascii="Arial" w:hAnsi="Arial" w:cs="Arial"/>
          <w:b/>
          <w:bCs/>
        </w:rPr>
        <w:t>Old</w:t>
      </w:r>
      <w:proofErr w:type="gramEnd"/>
      <w:r w:rsidR="00A27DD8" w:rsidRPr="00572041">
        <w:rPr>
          <w:rFonts w:ascii="Arial" w:hAnsi="Arial" w:cs="Arial"/>
          <w:b/>
          <w:bCs/>
        </w:rPr>
        <w:t xml:space="preserve"> Ship Lane</w:t>
      </w:r>
      <w:r w:rsidR="00572041" w:rsidRPr="00572041">
        <w:rPr>
          <w:rFonts w:ascii="Arial" w:hAnsi="Arial" w:cs="Arial"/>
          <w:b/>
          <w:bCs/>
        </w:rPr>
        <w:t xml:space="preserve">, Rochford, </w:t>
      </w:r>
      <w:r w:rsidR="00A27DD8" w:rsidRPr="00572041">
        <w:rPr>
          <w:rFonts w:ascii="Arial" w:hAnsi="Arial" w:cs="Arial"/>
          <w:b/>
          <w:bCs/>
        </w:rPr>
        <w:t>SS4 1DD</w:t>
      </w:r>
      <w:r w:rsidR="00572041">
        <w:rPr>
          <w:rFonts w:ascii="Arial" w:hAnsi="Arial" w:cs="Arial"/>
          <w:b/>
          <w:bCs/>
        </w:rPr>
        <w:t>.</w:t>
      </w:r>
    </w:p>
    <w:p w:rsidR="003209C4" w:rsidRPr="00572041" w:rsidRDefault="00A27DD8" w:rsidP="00315077">
      <w:pPr>
        <w:rPr>
          <w:rFonts w:ascii="Arial" w:hAnsi="Arial" w:cs="Arial"/>
          <w:b/>
          <w:bCs/>
        </w:rPr>
      </w:pPr>
      <w:r w:rsidRPr="00572041">
        <w:rPr>
          <w:rFonts w:ascii="Arial" w:hAnsi="Arial" w:cs="Arial"/>
          <w:b/>
          <w:bCs/>
        </w:rPr>
        <w:t xml:space="preserve"> </w:t>
      </w:r>
    </w:p>
    <w:sectPr w:rsidR="003209C4" w:rsidRPr="00572041" w:rsidSect="00324F99">
      <w:headerReference w:type="even" r:id="rId10"/>
      <w:headerReference w:type="default" r:id="rId11"/>
      <w:headerReference w:type="first" r:id="rId12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47" w:rsidRDefault="00DA4047" w:rsidP="00083ACA">
      <w:r>
        <w:separator/>
      </w:r>
    </w:p>
  </w:endnote>
  <w:endnote w:type="continuationSeparator" w:id="0">
    <w:p w:rsidR="00DA4047" w:rsidRDefault="00DA4047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47" w:rsidRDefault="00DA4047" w:rsidP="00083ACA">
      <w:r>
        <w:separator/>
      </w:r>
    </w:p>
  </w:footnote>
  <w:footnote w:type="continuationSeparator" w:id="0">
    <w:p w:rsidR="00DA4047" w:rsidRDefault="00DA4047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DA40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DA40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4" o:spid="_x0000_s2054" type="#_x0000_t75" style="position:absolute;margin-left:0;margin-top:0;width:601.3pt;height:850.5pt;z-index:-251656192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DA404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72C6"/>
    <w:multiLevelType w:val="hybridMultilevel"/>
    <w:tmpl w:val="9AAC4310"/>
    <w:lvl w:ilvl="0" w:tplc="6018F1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6013"/>
    <w:multiLevelType w:val="hybridMultilevel"/>
    <w:tmpl w:val="1A1C0A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67AE"/>
    <w:multiLevelType w:val="hybridMultilevel"/>
    <w:tmpl w:val="F0A0D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73AA0214"/>
    <w:multiLevelType w:val="hybridMultilevel"/>
    <w:tmpl w:val="B4E8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58D0"/>
    <w:rsid w:val="00066B5D"/>
    <w:rsid w:val="0006785A"/>
    <w:rsid w:val="0007166F"/>
    <w:rsid w:val="00074FC1"/>
    <w:rsid w:val="00083ACA"/>
    <w:rsid w:val="000B308A"/>
    <w:rsid w:val="000D4B40"/>
    <w:rsid w:val="001571FB"/>
    <w:rsid w:val="001C74FA"/>
    <w:rsid w:val="002328DC"/>
    <w:rsid w:val="0026616D"/>
    <w:rsid w:val="002B7681"/>
    <w:rsid w:val="002C3130"/>
    <w:rsid w:val="002D59DF"/>
    <w:rsid w:val="002E2D92"/>
    <w:rsid w:val="003051FB"/>
    <w:rsid w:val="00315077"/>
    <w:rsid w:val="0031518F"/>
    <w:rsid w:val="003209C4"/>
    <w:rsid w:val="00324F99"/>
    <w:rsid w:val="003922B8"/>
    <w:rsid w:val="0039576C"/>
    <w:rsid w:val="0040344E"/>
    <w:rsid w:val="00445626"/>
    <w:rsid w:val="00456EA6"/>
    <w:rsid w:val="004C26C5"/>
    <w:rsid w:val="0052296B"/>
    <w:rsid w:val="0054582C"/>
    <w:rsid w:val="00572041"/>
    <w:rsid w:val="005801A1"/>
    <w:rsid w:val="00584A4E"/>
    <w:rsid w:val="005B7B7C"/>
    <w:rsid w:val="00653164"/>
    <w:rsid w:val="0068718C"/>
    <w:rsid w:val="006B0C4B"/>
    <w:rsid w:val="006B67C6"/>
    <w:rsid w:val="006F10EA"/>
    <w:rsid w:val="007153B4"/>
    <w:rsid w:val="00730B14"/>
    <w:rsid w:val="007D6D18"/>
    <w:rsid w:val="00851DF0"/>
    <w:rsid w:val="00876616"/>
    <w:rsid w:val="008D052C"/>
    <w:rsid w:val="009105F6"/>
    <w:rsid w:val="009320DF"/>
    <w:rsid w:val="0093619A"/>
    <w:rsid w:val="009504D0"/>
    <w:rsid w:val="009712C0"/>
    <w:rsid w:val="009E5641"/>
    <w:rsid w:val="00A23CA0"/>
    <w:rsid w:val="00A27DD8"/>
    <w:rsid w:val="00A32417"/>
    <w:rsid w:val="00A454FC"/>
    <w:rsid w:val="00A45B9E"/>
    <w:rsid w:val="00A573F3"/>
    <w:rsid w:val="00A6658C"/>
    <w:rsid w:val="00A703C0"/>
    <w:rsid w:val="00A829C8"/>
    <w:rsid w:val="00A8499F"/>
    <w:rsid w:val="00A960A1"/>
    <w:rsid w:val="00AC1484"/>
    <w:rsid w:val="00AC6393"/>
    <w:rsid w:val="00B22EA1"/>
    <w:rsid w:val="00B4376C"/>
    <w:rsid w:val="00B66300"/>
    <w:rsid w:val="00B74F07"/>
    <w:rsid w:val="00BE063C"/>
    <w:rsid w:val="00C513A2"/>
    <w:rsid w:val="00C75452"/>
    <w:rsid w:val="00CB0CC6"/>
    <w:rsid w:val="00CD0E11"/>
    <w:rsid w:val="00CF01A6"/>
    <w:rsid w:val="00D70B36"/>
    <w:rsid w:val="00DA4047"/>
    <w:rsid w:val="00DC02D0"/>
    <w:rsid w:val="00E33E97"/>
    <w:rsid w:val="00EA5A01"/>
    <w:rsid w:val="00F02803"/>
    <w:rsid w:val="00F16230"/>
    <w:rsid w:val="00F6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09C4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A27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diabetes.education@nhs.ne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diabetes.education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CB7D-CD16-4EBB-B0A0-0AAECA77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99</Characters>
  <Application>Microsoft Office Word</Application>
  <DocSecurity>0</DocSecurity>
  <Lines>17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Sinclair Isla (R1L) Essex Partnership</cp:lastModifiedBy>
  <cp:revision>1</cp:revision>
  <dcterms:created xsi:type="dcterms:W3CDTF">2024-08-14T15:24:00Z</dcterms:created>
  <dcterms:modified xsi:type="dcterms:W3CDTF">2024-08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ebcd187507cf5304e0f4fad27eeccaef36dfa2da394141ca19e8114ab7ebd</vt:lpwstr>
  </property>
</Properties>
</file>